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03F3A" w14:textId="77777777" w:rsidR="00A064F2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</w:p>
    <w:p w14:paraId="3D536DDE" w14:textId="39414491" w:rsidR="009F2D59" w:rsidRPr="00550332" w:rsidRDefault="00067182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550332">
        <w:rPr>
          <w:b/>
          <w:sz w:val="24"/>
          <w:szCs w:val="24"/>
        </w:rPr>
        <w:t>«</w:t>
      </w:r>
      <w:r w:rsidR="00184955" w:rsidRPr="00184955">
        <w:rPr>
          <w:b/>
          <w:sz w:val="24"/>
          <w:szCs w:val="24"/>
        </w:rPr>
        <w:t>Эстетика.</w:t>
      </w:r>
      <w:r w:rsidR="00655CCC">
        <w:rPr>
          <w:b/>
          <w:sz w:val="24"/>
          <w:szCs w:val="24"/>
        </w:rPr>
        <w:t xml:space="preserve"> </w:t>
      </w:r>
      <w:r w:rsidR="00184955" w:rsidRPr="00184955">
        <w:rPr>
          <w:b/>
          <w:sz w:val="24"/>
          <w:szCs w:val="24"/>
        </w:rPr>
        <w:t>Посткласс</w:t>
      </w:r>
      <w:r w:rsidR="00184955">
        <w:rPr>
          <w:b/>
          <w:sz w:val="24"/>
          <w:szCs w:val="24"/>
        </w:rPr>
        <w:t>ическая эстетика XX и XXI веков</w:t>
      </w:r>
      <w:r w:rsidRPr="00550332">
        <w:rPr>
          <w:b/>
          <w:sz w:val="24"/>
          <w:szCs w:val="24"/>
        </w:rPr>
        <w:t>»</w:t>
      </w:r>
    </w:p>
    <w:p w14:paraId="44AAA3EE" w14:textId="77777777"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>Направление подготовки – «</w:t>
      </w:r>
      <w:r w:rsidR="0018495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,</w:t>
      </w:r>
    </w:p>
    <w:p w14:paraId="615FC9D6" w14:textId="77777777"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>квалификация - бакалавр по направлению «</w:t>
      </w:r>
      <w:r w:rsidR="0018495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14:paraId="32CEF18E" w14:textId="77777777"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 тематический план.</w:t>
      </w:r>
    </w:p>
    <w:tbl>
      <w:tblPr>
        <w:tblStyle w:val="af7"/>
        <w:tblW w:w="13758" w:type="dxa"/>
        <w:tblLook w:val="04A0" w:firstRow="1" w:lastRow="0" w:firstColumn="1" w:lastColumn="0" w:noHBand="0" w:noVBand="1"/>
      </w:tblPr>
      <w:tblGrid>
        <w:gridCol w:w="688"/>
        <w:gridCol w:w="3196"/>
        <w:gridCol w:w="1337"/>
        <w:gridCol w:w="435"/>
        <w:gridCol w:w="1285"/>
        <w:gridCol w:w="1282"/>
        <w:gridCol w:w="1283"/>
        <w:gridCol w:w="4252"/>
      </w:tblGrid>
      <w:tr w:rsidR="008E75C4" w:rsidRPr="00B126E6" w14:paraId="3EF858CE" w14:textId="77777777" w:rsidTr="00E13B1E">
        <w:trPr>
          <w:gridAfter w:val="1"/>
          <w:wAfter w:w="4252" w:type="dxa"/>
          <w:trHeight w:val="193"/>
        </w:trPr>
        <w:tc>
          <w:tcPr>
            <w:tcW w:w="688" w:type="dxa"/>
            <w:vMerge w:val="restart"/>
          </w:tcPr>
          <w:p w14:paraId="4815B41F" w14:textId="77777777" w:rsidR="008E75C4" w:rsidRPr="00775C5B" w:rsidRDefault="008E75C4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№ п/п</w:t>
            </w:r>
          </w:p>
        </w:tc>
        <w:tc>
          <w:tcPr>
            <w:tcW w:w="3196" w:type="dxa"/>
            <w:vMerge w:val="restart"/>
            <w:tcBorders>
              <w:tr2bl w:val="single" w:sz="4" w:space="0" w:color="auto"/>
            </w:tcBorders>
          </w:tcPr>
          <w:p w14:paraId="03ABD372" w14:textId="77777777" w:rsidR="008E75C4" w:rsidRPr="00775C5B" w:rsidRDefault="00333940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14:paraId="71DB6925" w14:textId="77777777" w:rsidR="008E75C4" w:rsidRPr="00775C5B" w:rsidRDefault="00333940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8E75C4" w:rsidRPr="00775C5B">
              <w:rPr>
                <w:b/>
                <w:sz w:val="20"/>
              </w:rPr>
              <w:t>ид занятий</w:t>
            </w:r>
          </w:p>
          <w:p w14:paraId="095D9B25" w14:textId="77777777" w:rsidR="008E75C4" w:rsidRPr="00775C5B" w:rsidRDefault="008E75C4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  <w:tc>
          <w:tcPr>
            <w:tcW w:w="5622" w:type="dxa"/>
            <w:gridSpan w:val="5"/>
          </w:tcPr>
          <w:p w14:paraId="671580BA" w14:textId="77777777" w:rsidR="008E75C4" w:rsidRPr="00775C5B" w:rsidRDefault="00EB78FE" w:rsidP="00EB7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 занятия</w:t>
            </w:r>
          </w:p>
        </w:tc>
      </w:tr>
      <w:tr w:rsidR="008E75C4" w:rsidRPr="00B126E6" w14:paraId="210FB903" w14:textId="77777777" w:rsidTr="00E13B1E">
        <w:trPr>
          <w:gridAfter w:val="1"/>
          <w:wAfter w:w="4252" w:type="dxa"/>
          <w:trHeight w:val="193"/>
        </w:trPr>
        <w:tc>
          <w:tcPr>
            <w:tcW w:w="688" w:type="dxa"/>
            <w:vMerge/>
          </w:tcPr>
          <w:p w14:paraId="5873ACA1" w14:textId="77777777" w:rsidR="008E75C4" w:rsidRPr="00775C5B" w:rsidRDefault="008E75C4" w:rsidP="001D7BF0">
            <w:pPr>
              <w:rPr>
                <w:b/>
                <w:sz w:val="20"/>
              </w:rPr>
            </w:pPr>
          </w:p>
        </w:tc>
        <w:tc>
          <w:tcPr>
            <w:tcW w:w="3196" w:type="dxa"/>
            <w:vMerge/>
            <w:tcBorders>
              <w:tr2bl w:val="single" w:sz="4" w:space="0" w:color="auto"/>
            </w:tcBorders>
          </w:tcPr>
          <w:p w14:paraId="68B27580" w14:textId="77777777" w:rsidR="008E75C4" w:rsidRPr="00775C5B" w:rsidRDefault="008E75C4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1772" w:type="dxa"/>
            <w:gridSpan w:val="2"/>
          </w:tcPr>
          <w:p w14:paraId="2152A79D" w14:textId="77777777" w:rsidR="008E75C4" w:rsidRPr="00775C5B" w:rsidRDefault="00EB78FE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</w:tc>
        <w:tc>
          <w:tcPr>
            <w:tcW w:w="3850" w:type="dxa"/>
            <w:gridSpan w:val="3"/>
          </w:tcPr>
          <w:p w14:paraId="7AF4EC07" w14:textId="77777777" w:rsidR="008E75C4" w:rsidRPr="00775C5B" w:rsidRDefault="00EB78FE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Семинары</w:t>
            </w:r>
          </w:p>
        </w:tc>
      </w:tr>
      <w:tr w:rsidR="001F456F" w:rsidRPr="00B126E6" w14:paraId="3F7A3678" w14:textId="77777777" w:rsidTr="00E13B1E">
        <w:trPr>
          <w:gridAfter w:val="1"/>
          <w:wAfter w:w="4252" w:type="dxa"/>
          <w:trHeight w:val="359"/>
        </w:trPr>
        <w:tc>
          <w:tcPr>
            <w:tcW w:w="688" w:type="dxa"/>
            <w:vMerge/>
          </w:tcPr>
          <w:p w14:paraId="7339744A" w14:textId="77777777" w:rsidR="001F456F" w:rsidRPr="00775C5B" w:rsidRDefault="001F456F" w:rsidP="001D7BF0">
            <w:pPr>
              <w:rPr>
                <w:b/>
                <w:sz w:val="20"/>
              </w:rPr>
            </w:pPr>
          </w:p>
        </w:tc>
        <w:tc>
          <w:tcPr>
            <w:tcW w:w="3196" w:type="dxa"/>
            <w:vMerge/>
            <w:tcBorders>
              <w:top w:val="nil"/>
              <w:tr2bl w:val="single" w:sz="4" w:space="0" w:color="auto"/>
            </w:tcBorders>
          </w:tcPr>
          <w:p w14:paraId="7E2F30AB" w14:textId="77777777" w:rsidR="001F456F" w:rsidRPr="00775C5B" w:rsidRDefault="001F456F" w:rsidP="001D7BF0">
            <w:pPr>
              <w:rPr>
                <w:b/>
                <w:sz w:val="20"/>
              </w:rPr>
            </w:pPr>
          </w:p>
        </w:tc>
        <w:tc>
          <w:tcPr>
            <w:tcW w:w="1772" w:type="dxa"/>
            <w:gridSpan w:val="2"/>
          </w:tcPr>
          <w:p w14:paraId="736AFEA3" w14:textId="77777777" w:rsidR="001F456F" w:rsidRPr="00775C5B" w:rsidRDefault="001F456F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для всех групп</w:t>
            </w:r>
          </w:p>
        </w:tc>
        <w:tc>
          <w:tcPr>
            <w:tcW w:w="1285" w:type="dxa"/>
          </w:tcPr>
          <w:p w14:paraId="6AB7B06B" w14:textId="77777777" w:rsidR="001F456F" w:rsidRPr="00775C5B" w:rsidRDefault="00A12C80" w:rsidP="00C45A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, 402</w:t>
            </w:r>
          </w:p>
        </w:tc>
        <w:tc>
          <w:tcPr>
            <w:tcW w:w="1282" w:type="dxa"/>
          </w:tcPr>
          <w:p w14:paraId="23F7E6CB" w14:textId="77777777" w:rsidR="001F456F" w:rsidRPr="00775C5B" w:rsidRDefault="00A12C80" w:rsidP="00C45A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3</w:t>
            </w:r>
          </w:p>
        </w:tc>
        <w:tc>
          <w:tcPr>
            <w:tcW w:w="1283" w:type="dxa"/>
          </w:tcPr>
          <w:p w14:paraId="785DBF20" w14:textId="77777777" w:rsidR="001F456F" w:rsidRPr="00775C5B" w:rsidRDefault="00A12C80" w:rsidP="00060D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4</w:t>
            </w:r>
          </w:p>
        </w:tc>
      </w:tr>
      <w:tr w:rsidR="00C45A3F" w:rsidRPr="00B126E6" w14:paraId="04BD171D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4E887F92" w14:textId="77777777" w:rsidR="00C45A3F" w:rsidRPr="00050163" w:rsidRDefault="00C45A3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6592E60B" w14:textId="77777777" w:rsidR="00C45A3F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Эмпирическая и психологическая эстетика</w:t>
            </w:r>
          </w:p>
        </w:tc>
        <w:tc>
          <w:tcPr>
            <w:tcW w:w="1772" w:type="dxa"/>
            <w:gridSpan w:val="2"/>
          </w:tcPr>
          <w:p w14:paraId="4F902450" w14:textId="77777777" w:rsidR="00C45A3F" w:rsidRPr="00373DC8" w:rsidRDefault="00A12C80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.09.2020</w:t>
            </w:r>
          </w:p>
        </w:tc>
        <w:tc>
          <w:tcPr>
            <w:tcW w:w="1285" w:type="dxa"/>
          </w:tcPr>
          <w:p w14:paraId="67CDF59D" w14:textId="77777777" w:rsidR="00C45A3F" w:rsidRPr="006F2406" w:rsidRDefault="00C45A3F" w:rsidP="006F2406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63547F18" w14:textId="29BE3556" w:rsidR="00C45A3F" w:rsidRDefault="006D3C69" w:rsidP="006F24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09.2020</w:t>
            </w:r>
          </w:p>
        </w:tc>
        <w:tc>
          <w:tcPr>
            <w:tcW w:w="1283" w:type="dxa"/>
          </w:tcPr>
          <w:p w14:paraId="3B9CAD9C" w14:textId="77BEDD57" w:rsidR="00C45A3F" w:rsidRDefault="006D3C69" w:rsidP="002746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09.2020</w:t>
            </w:r>
          </w:p>
        </w:tc>
      </w:tr>
      <w:tr w:rsidR="001F456F" w:rsidRPr="00B126E6" w14:paraId="542F0A5A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652C540D" w14:textId="77777777"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70A1707A" w14:textId="77777777" w:rsidR="001F456F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Эстетика «значащей формы» и формальный подход в искусствознании и литературоведении</w:t>
            </w:r>
          </w:p>
        </w:tc>
        <w:tc>
          <w:tcPr>
            <w:tcW w:w="1772" w:type="dxa"/>
            <w:gridSpan w:val="2"/>
          </w:tcPr>
          <w:p w14:paraId="7C64FEE3" w14:textId="77777777" w:rsidR="001F456F" w:rsidRPr="008267C5" w:rsidRDefault="00A12C80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09.2020</w:t>
            </w:r>
          </w:p>
        </w:tc>
        <w:tc>
          <w:tcPr>
            <w:tcW w:w="1285" w:type="dxa"/>
          </w:tcPr>
          <w:p w14:paraId="4993535C" w14:textId="77777777" w:rsidR="006A510F" w:rsidRPr="008267C5" w:rsidRDefault="006A510F" w:rsidP="006F2406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33F1C4DE" w14:textId="4734F472" w:rsidR="001F456F" w:rsidRPr="008267C5" w:rsidRDefault="006D3C69" w:rsidP="006F24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.09.2020</w:t>
            </w:r>
          </w:p>
        </w:tc>
        <w:tc>
          <w:tcPr>
            <w:tcW w:w="1283" w:type="dxa"/>
          </w:tcPr>
          <w:p w14:paraId="5D1A4752" w14:textId="47EC3A58" w:rsidR="00902964" w:rsidRPr="008267C5" w:rsidRDefault="006D3C69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.09.2020</w:t>
            </w:r>
          </w:p>
        </w:tc>
      </w:tr>
      <w:tr w:rsidR="001F456F" w:rsidRPr="00B126E6" w14:paraId="53955D3C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2BACF850" w14:textId="77777777"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25BED1D5" w14:textId="77777777" w:rsidR="001F456F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Эстетика интуитивизма</w:t>
            </w:r>
          </w:p>
        </w:tc>
        <w:tc>
          <w:tcPr>
            <w:tcW w:w="1772" w:type="dxa"/>
            <w:gridSpan w:val="2"/>
          </w:tcPr>
          <w:p w14:paraId="248497C5" w14:textId="77777777" w:rsidR="001F456F" w:rsidRPr="00A500F1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12C80">
              <w:rPr>
                <w:b/>
                <w:sz w:val="20"/>
              </w:rPr>
              <w:t>.09.2020</w:t>
            </w:r>
          </w:p>
        </w:tc>
        <w:tc>
          <w:tcPr>
            <w:tcW w:w="1285" w:type="dxa"/>
          </w:tcPr>
          <w:p w14:paraId="0DBF2DAC" w14:textId="77777777" w:rsidR="003F353D" w:rsidRPr="003F353D" w:rsidRDefault="003F353D" w:rsidP="006A510F">
            <w:pPr>
              <w:rPr>
                <w:b/>
                <w:strike/>
                <w:sz w:val="20"/>
              </w:rPr>
            </w:pPr>
          </w:p>
        </w:tc>
        <w:tc>
          <w:tcPr>
            <w:tcW w:w="1282" w:type="dxa"/>
          </w:tcPr>
          <w:p w14:paraId="7A47CF6F" w14:textId="603F4F46" w:rsidR="001F456F" w:rsidRPr="00F202A5" w:rsidRDefault="006D3C69" w:rsidP="00BD66A2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2.09.2020</w:t>
            </w:r>
          </w:p>
        </w:tc>
        <w:tc>
          <w:tcPr>
            <w:tcW w:w="1283" w:type="dxa"/>
          </w:tcPr>
          <w:p w14:paraId="2FEDDF1E" w14:textId="1239BC6A" w:rsidR="00902964" w:rsidRPr="008267C5" w:rsidRDefault="006D3C69" w:rsidP="003B3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.09.2020</w:t>
            </w:r>
          </w:p>
        </w:tc>
      </w:tr>
      <w:tr w:rsidR="001F456F" w:rsidRPr="00B126E6" w14:paraId="4D398972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2426B0BF" w14:textId="77777777"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7B576314" w14:textId="77777777" w:rsidR="001F456F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Психоаналитическая трактовка искусства</w:t>
            </w:r>
          </w:p>
        </w:tc>
        <w:tc>
          <w:tcPr>
            <w:tcW w:w="1772" w:type="dxa"/>
            <w:gridSpan w:val="2"/>
          </w:tcPr>
          <w:p w14:paraId="6280F258" w14:textId="77777777" w:rsidR="001F456F" w:rsidRPr="00A500F1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Pr="00A12C80">
              <w:rPr>
                <w:b/>
                <w:sz w:val="20"/>
              </w:rPr>
              <w:t>.09.2020</w:t>
            </w:r>
          </w:p>
        </w:tc>
        <w:tc>
          <w:tcPr>
            <w:tcW w:w="1285" w:type="dxa"/>
          </w:tcPr>
          <w:p w14:paraId="07DE1262" w14:textId="77777777" w:rsidR="005E593E" w:rsidRPr="008267C5" w:rsidRDefault="005E593E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6D73E91B" w14:textId="47E69B1C" w:rsidR="001F456F" w:rsidRPr="008267C5" w:rsidRDefault="006D3C69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.09.2020</w:t>
            </w:r>
          </w:p>
        </w:tc>
        <w:tc>
          <w:tcPr>
            <w:tcW w:w="1283" w:type="dxa"/>
          </w:tcPr>
          <w:p w14:paraId="12C290CB" w14:textId="348E4A88" w:rsidR="001F456F" w:rsidRPr="008267C5" w:rsidRDefault="006D3C69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.09.2020</w:t>
            </w:r>
          </w:p>
        </w:tc>
      </w:tr>
      <w:tr w:rsidR="001F456F" w:rsidRPr="00B126E6" w14:paraId="55D4FC83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335AC21E" w14:textId="77777777"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3BD5BB5C" w14:textId="77777777" w:rsidR="001F456F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Феноменологический подход и экзистенциализм в эстетике</w:t>
            </w:r>
          </w:p>
        </w:tc>
        <w:tc>
          <w:tcPr>
            <w:tcW w:w="1772" w:type="dxa"/>
            <w:gridSpan w:val="2"/>
          </w:tcPr>
          <w:p w14:paraId="118196AF" w14:textId="77777777" w:rsidR="001F456F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.09.2020</w:t>
            </w:r>
          </w:p>
          <w:p w14:paraId="337E7E62" w14:textId="77777777" w:rsidR="00A12C80" w:rsidRPr="008267C5" w:rsidRDefault="00A12C80" w:rsidP="005647E4">
            <w:pPr>
              <w:rPr>
                <w:b/>
                <w:sz w:val="20"/>
              </w:rPr>
            </w:pPr>
          </w:p>
        </w:tc>
        <w:tc>
          <w:tcPr>
            <w:tcW w:w="1285" w:type="dxa"/>
          </w:tcPr>
          <w:p w14:paraId="16C34208" w14:textId="77777777" w:rsidR="001F456F" w:rsidRPr="008267C5" w:rsidRDefault="001F456F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5BC8EADF" w14:textId="13CABEB5" w:rsidR="001F456F" w:rsidRPr="008267C5" w:rsidRDefault="006D3C69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.10.2020</w:t>
            </w:r>
          </w:p>
        </w:tc>
        <w:tc>
          <w:tcPr>
            <w:tcW w:w="1283" w:type="dxa"/>
          </w:tcPr>
          <w:p w14:paraId="45E74F2B" w14:textId="28B95FBC" w:rsidR="001F456F" w:rsidRPr="008267C5" w:rsidRDefault="006D3C69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.10.2020</w:t>
            </w:r>
          </w:p>
        </w:tc>
      </w:tr>
      <w:tr w:rsidR="00A12C80" w:rsidRPr="00B126E6" w14:paraId="26F0877E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66E809E6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6ED0B45D" w14:textId="77777777" w:rsidR="00A12C80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Герменевтическая и рецептивная эстетика</w:t>
            </w:r>
          </w:p>
        </w:tc>
        <w:tc>
          <w:tcPr>
            <w:tcW w:w="1772" w:type="dxa"/>
            <w:gridSpan w:val="2"/>
          </w:tcPr>
          <w:p w14:paraId="57A43EA2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.10.2020</w:t>
            </w:r>
          </w:p>
        </w:tc>
        <w:tc>
          <w:tcPr>
            <w:tcW w:w="1285" w:type="dxa"/>
          </w:tcPr>
          <w:p w14:paraId="5303A797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4E41246C" w14:textId="71BEE2D9" w:rsidR="00A12C80" w:rsidRPr="008267C5" w:rsidRDefault="006D3C69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10.2020</w:t>
            </w:r>
          </w:p>
        </w:tc>
        <w:tc>
          <w:tcPr>
            <w:tcW w:w="1283" w:type="dxa"/>
          </w:tcPr>
          <w:p w14:paraId="341F1189" w14:textId="1C049A4E" w:rsidR="00A12C80" w:rsidRPr="008267C5" w:rsidRDefault="006D3C69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10.2020</w:t>
            </w:r>
          </w:p>
        </w:tc>
      </w:tr>
      <w:tr w:rsidR="00A12C80" w:rsidRPr="00B126E6" w14:paraId="4421671E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748AB4A0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084065C0" w14:textId="77777777" w:rsidR="00A12C80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Семиотический и структуралистский подходы к изучению искусства</w:t>
            </w:r>
          </w:p>
        </w:tc>
        <w:tc>
          <w:tcPr>
            <w:tcW w:w="1772" w:type="dxa"/>
            <w:gridSpan w:val="2"/>
          </w:tcPr>
          <w:p w14:paraId="298C2189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10.2020</w:t>
            </w:r>
          </w:p>
        </w:tc>
        <w:tc>
          <w:tcPr>
            <w:tcW w:w="1285" w:type="dxa"/>
          </w:tcPr>
          <w:p w14:paraId="7FEF53BE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1B6C8B19" w14:textId="25638B36" w:rsidR="00A12C80" w:rsidRPr="008267C5" w:rsidRDefault="006D3C69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10.2020</w:t>
            </w:r>
          </w:p>
        </w:tc>
        <w:tc>
          <w:tcPr>
            <w:tcW w:w="1283" w:type="dxa"/>
          </w:tcPr>
          <w:p w14:paraId="2E21074A" w14:textId="5FE99CA8" w:rsidR="00A12C80" w:rsidRPr="008267C5" w:rsidRDefault="006D3C69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10.2020</w:t>
            </w:r>
          </w:p>
        </w:tc>
      </w:tr>
      <w:tr w:rsidR="00E13B1E" w:rsidRPr="00B126E6" w14:paraId="4E3E0F0D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507DBD71" w14:textId="77777777" w:rsidR="00E13B1E" w:rsidRPr="00050163" w:rsidRDefault="00E13B1E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02D98633" w14:textId="77777777" w:rsidR="00E13B1E" w:rsidRPr="00AC4980" w:rsidRDefault="00E13B1E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Отличие понятия модернизм и постмодернизм в эстетическом контексте.</w:t>
            </w:r>
          </w:p>
        </w:tc>
        <w:tc>
          <w:tcPr>
            <w:tcW w:w="1772" w:type="dxa"/>
            <w:gridSpan w:val="2"/>
          </w:tcPr>
          <w:p w14:paraId="6DFE0673" w14:textId="77777777" w:rsidR="00E13B1E" w:rsidRDefault="00E13B1E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10.2020</w:t>
            </w:r>
          </w:p>
        </w:tc>
        <w:tc>
          <w:tcPr>
            <w:tcW w:w="1285" w:type="dxa"/>
          </w:tcPr>
          <w:p w14:paraId="454A6543" w14:textId="77777777" w:rsidR="00E13B1E" w:rsidRPr="008267C5" w:rsidRDefault="00E13B1E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  <w:vMerge w:val="restart"/>
          </w:tcPr>
          <w:p w14:paraId="521B9315" w14:textId="5559F32D" w:rsidR="00E13B1E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.10.2020</w:t>
            </w:r>
          </w:p>
        </w:tc>
        <w:tc>
          <w:tcPr>
            <w:tcW w:w="1283" w:type="dxa"/>
            <w:vMerge w:val="restart"/>
          </w:tcPr>
          <w:p w14:paraId="06E65B02" w14:textId="178608CF" w:rsidR="00E13B1E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.10.2020</w:t>
            </w:r>
          </w:p>
        </w:tc>
      </w:tr>
      <w:tr w:rsidR="00E13B1E" w:rsidRPr="00B126E6" w14:paraId="43991ED3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3DD44FD2" w14:textId="77777777" w:rsidR="00E13B1E" w:rsidRPr="00050163" w:rsidRDefault="00E13B1E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15070CEC" w14:textId="77777777" w:rsidR="00E13B1E" w:rsidRPr="00AC4980" w:rsidRDefault="00E13B1E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Деконструкция у Ж. Деррида. Концепция симулякра Ж. Бодрийяра, Ж. Делеза.</w:t>
            </w:r>
          </w:p>
        </w:tc>
        <w:tc>
          <w:tcPr>
            <w:tcW w:w="1772" w:type="dxa"/>
            <w:gridSpan w:val="2"/>
          </w:tcPr>
          <w:p w14:paraId="4A878736" w14:textId="77777777" w:rsidR="00E13B1E" w:rsidRDefault="00E13B1E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.10.2020</w:t>
            </w:r>
          </w:p>
        </w:tc>
        <w:tc>
          <w:tcPr>
            <w:tcW w:w="1285" w:type="dxa"/>
          </w:tcPr>
          <w:p w14:paraId="4C5AF56A" w14:textId="77777777" w:rsidR="00E13B1E" w:rsidRPr="008267C5" w:rsidRDefault="00E13B1E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  <w:vMerge/>
          </w:tcPr>
          <w:p w14:paraId="5885B255" w14:textId="1A5B0D17" w:rsidR="00E13B1E" w:rsidRPr="008267C5" w:rsidRDefault="00E13B1E" w:rsidP="00BD66A2">
            <w:pPr>
              <w:rPr>
                <w:b/>
                <w:sz w:val="20"/>
              </w:rPr>
            </w:pPr>
          </w:p>
        </w:tc>
        <w:tc>
          <w:tcPr>
            <w:tcW w:w="1283" w:type="dxa"/>
            <w:vMerge/>
          </w:tcPr>
          <w:p w14:paraId="1C174404" w14:textId="3738D548" w:rsidR="00E13B1E" w:rsidRPr="008267C5" w:rsidRDefault="00E13B1E" w:rsidP="000B43D9">
            <w:pPr>
              <w:rPr>
                <w:b/>
                <w:sz w:val="20"/>
              </w:rPr>
            </w:pPr>
          </w:p>
        </w:tc>
      </w:tr>
      <w:tr w:rsidR="00A12C80" w:rsidRPr="00B126E6" w14:paraId="2F353740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64406888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15F7081E" w14:textId="77777777" w:rsidR="00A12C80" w:rsidRPr="00AC4980" w:rsidRDefault="00591903" w:rsidP="00591903">
            <w:pPr>
              <w:rPr>
                <w:sz w:val="20"/>
              </w:rPr>
            </w:pPr>
            <w:r>
              <w:rPr>
                <w:sz w:val="20"/>
              </w:rPr>
              <w:t xml:space="preserve">Семиология Р. Барта. </w:t>
            </w:r>
            <w:r w:rsidRPr="00591903">
              <w:rPr>
                <w:sz w:val="20"/>
              </w:rPr>
              <w:t>Денотация и коннотация в искусстве.</w:t>
            </w:r>
          </w:p>
        </w:tc>
        <w:tc>
          <w:tcPr>
            <w:tcW w:w="1772" w:type="dxa"/>
            <w:gridSpan w:val="2"/>
          </w:tcPr>
          <w:p w14:paraId="40FF3127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.11.2020</w:t>
            </w:r>
          </w:p>
        </w:tc>
        <w:tc>
          <w:tcPr>
            <w:tcW w:w="1285" w:type="dxa"/>
          </w:tcPr>
          <w:p w14:paraId="190D7F3C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35D6E103" w14:textId="30ED8BF0" w:rsidR="00A12C80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.11.2020</w:t>
            </w:r>
          </w:p>
        </w:tc>
        <w:tc>
          <w:tcPr>
            <w:tcW w:w="1283" w:type="dxa"/>
          </w:tcPr>
          <w:p w14:paraId="0F82FD1F" w14:textId="241E3102" w:rsidR="00A12C80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.11.2020</w:t>
            </w:r>
          </w:p>
        </w:tc>
      </w:tr>
      <w:tr w:rsidR="00A12C80" w:rsidRPr="00B126E6" w14:paraId="3F8553AD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27955370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26AECA94" w14:textId="77777777" w:rsidR="00A12C80" w:rsidRPr="00AC4980" w:rsidRDefault="003926F7" w:rsidP="00AC4980">
            <w:pPr>
              <w:rPr>
                <w:sz w:val="20"/>
              </w:rPr>
            </w:pPr>
            <w:r w:rsidRPr="003926F7">
              <w:rPr>
                <w:sz w:val="20"/>
              </w:rPr>
              <w:t>Интертекстуальность и проблема авторства в искусстве.</w:t>
            </w:r>
          </w:p>
        </w:tc>
        <w:tc>
          <w:tcPr>
            <w:tcW w:w="1772" w:type="dxa"/>
            <w:gridSpan w:val="2"/>
          </w:tcPr>
          <w:p w14:paraId="1A9E4FE8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.11.2020</w:t>
            </w:r>
          </w:p>
        </w:tc>
        <w:tc>
          <w:tcPr>
            <w:tcW w:w="1285" w:type="dxa"/>
          </w:tcPr>
          <w:p w14:paraId="466C3D57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417A0613" w14:textId="2DA58FCB" w:rsidR="00A12C80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.11.2020</w:t>
            </w:r>
          </w:p>
        </w:tc>
        <w:tc>
          <w:tcPr>
            <w:tcW w:w="1283" w:type="dxa"/>
          </w:tcPr>
          <w:p w14:paraId="0147EE15" w14:textId="438A2AA6" w:rsidR="00A12C80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.11.2020</w:t>
            </w:r>
          </w:p>
        </w:tc>
      </w:tr>
      <w:tr w:rsidR="00A12C80" w:rsidRPr="00B126E6" w14:paraId="33D6C214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78E7E897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73D2DEDD" w14:textId="77777777" w:rsidR="00A12C80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Институциональная теория искусства и аналитическая традиция</w:t>
            </w:r>
          </w:p>
        </w:tc>
        <w:tc>
          <w:tcPr>
            <w:tcW w:w="1772" w:type="dxa"/>
            <w:gridSpan w:val="2"/>
          </w:tcPr>
          <w:p w14:paraId="7BBCC7C8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11.2020</w:t>
            </w:r>
          </w:p>
        </w:tc>
        <w:tc>
          <w:tcPr>
            <w:tcW w:w="1285" w:type="dxa"/>
          </w:tcPr>
          <w:p w14:paraId="14493B78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587B2F27" w14:textId="6A4540D0" w:rsidR="00A12C80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11.2020</w:t>
            </w:r>
          </w:p>
        </w:tc>
        <w:tc>
          <w:tcPr>
            <w:tcW w:w="1283" w:type="dxa"/>
          </w:tcPr>
          <w:p w14:paraId="08CCCCBA" w14:textId="7DD460AC" w:rsidR="00A12C80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11.2020</w:t>
            </w:r>
          </w:p>
        </w:tc>
      </w:tr>
      <w:tr w:rsidR="00A12C80" w:rsidRPr="00B126E6" w14:paraId="461ECFDC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50E0502F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4870E986" w14:textId="77777777" w:rsidR="00A12C80" w:rsidRPr="00AC4980" w:rsidRDefault="00591903" w:rsidP="00591903">
            <w:pPr>
              <w:rPr>
                <w:sz w:val="20"/>
              </w:rPr>
            </w:pPr>
            <w:r w:rsidRPr="00591903">
              <w:rPr>
                <w:sz w:val="20"/>
              </w:rPr>
              <w:t>Новейшие тенден</w:t>
            </w:r>
            <w:r>
              <w:rPr>
                <w:sz w:val="20"/>
              </w:rPr>
              <w:t xml:space="preserve">ции в эстетике: неопрагматизм, </w:t>
            </w:r>
            <w:r w:rsidRPr="00591903">
              <w:rPr>
                <w:sz w:val="20"/>
              </w:rPr>
              <w:t>«сомаэстетика»</w:t>
            </w:r>
            <w:r>
              <w:rPr>
                <w:sz w:val="20"/>
              </w:rPr>
              <w:t>, «эстетический поворот»</w:t>
            </w:r>
          </w:p>
        </w:tc>
        <w:tc>
          <w:tcPr>
            <w:tcW w:w="1772" w:type="dxa"/>
            <w:gridSpan w:val="2"/>
          </w:tcPr>
          <w:p w14:paraId="2EBB9A57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.11.2020</w:t>
            </w:r>
          </w:p>
        </w:tc>
        <w:tc>
          <w:tcPr>
            <w:tcW w:w="1285" w:type="dxa"/>
          </w:tcPr>
          <w:p w14:paraId="6E1CBB38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5F473559" w14:textId="59F7D829" w:rsidR="00A12C80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.11.2020</w:t>
            </w:r>
          </w:p>
        </w:tc>
        <w:tc>
          <w:tcPr>
            <w:tcW w:w="1283" w:type="dxa"/>
          </w:tcPr>
          <w:p w14:paraId="49D687A6" w14:textId="142C7709" w:rsidR="00A12C80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.11.2020</w:t>
            </w:r>
          </w:p>
        </w:tc>
      </w:tr>
      <w:tr w:rsidR="00A12C80" w:rsidRPr="00B126E6" w14:paraId="068E5C73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2718FB9F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0479CE4B" w14:textId="77777777" w:rsidR="00A12C80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Преодоление «художественности» как главный эстетический признак концептуального искусства</w:t>
            </w:r>
          </w:p>
        </w:tc>
        <w:tc>
          <w:tcPr>
            <w:tcW w:w="1772" w:type="dxa"/>
            <w:gridSpan w:val="2"/>
          </w:tcPr>
          <w:p w14:paraId="4FEBCA51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.12.2020</w:t>
            </w:r>
          </w:p>
        </w:tc>
        <w:tc>
          <w:tcPr>
            <w:tcW w:w="1285" w:type="dxa"/>
          </w:tcPr>
          <w:p w14:paraId="23BD72AC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35E503E1" w14:textId="31F3AE16" w:rsidR="00A12C80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.12.2020</w:t>
            </w:r>
          </w:p>
        </w:tc>
        <w:tc>
          <w:tcPr>
            <w:tcW w:w="1283" w:type="dxa"/>
          </w:tcPr>
          <w:p w14:paraId="2DD2AEF3" w14:textId="6C6A3FA8" w:rsidR="00A12C80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.12.2020</w:t>
            </w:r>
          </w:p>
        </w:tc>
      </w:tr>
      <w:tr w:rsidR="00A12C80" w:rsidRPr="00B126E6" w14:paraId="1C0FF652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1E7D55C9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4950C7BA" w14:textId="77777777" w:rsidR="00A12C80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Жанры искусства постмодернизма</w:t>
            </w:r>
          </w:p>
        </w:tc>
        <w:tc>
          <w:tcPr>
            <w:tcW w:w="1772" w:type="dxa"/>
            <w:gridSpan w:val="2"/>
          </w:tcPr>
          <w:p w14:paraId="3B0AFDE4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12.2020</w:t>
            </w:r>
          </w:p>
        </w:tc>
        <w:tc>
          <w:tcPr>
            <w:tcW w:w="1285" w:type="dxa"/>
          </w:tcPr>
          <w:p w14:paraId="2FBAED12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31258BD4" w14:textId="607E6243" w:rsidR="00A12C80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12.2020</w:t>
            </w:r>
          </w:p>
        </w:tc>
        <w:tc>
          <w:tcPr>
            <w:tcW w:w="1283" w:type="dxa"/>
          </w:tcPr>
          <w:p w14:paraId="08721804" w14:textId="6B8C7BA1" w:rsidR="00A12C80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12.2020</w:t>
            </w:r>
          </w:p>
        </w:tc>
      </w:tr>
      <w:tr w:rsidR="00A12C80" w:rsidRPr="00B126E6" w14:paraId="00D54EEE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2B69695A" w14:textId="77777777" w:rsidR="00A12C80" w:rsidRPr="00050163" w:rsidRDefault="00A12C80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05FB7911" w14:textId="77777777" w:rsidR="00A12C80" w:rsidRPr="00AC4980" w:rsidRDefault="00591903" w:rsidP="00AC4980">
            <w:pPr>
              <w:rPr>
                <w:sz w:val="20"/>
              </w:rPr>
            </w:pPr>
            <w:r w:rsidRPr="00591903">
              <w:rPr>
                <w:sz w:val="20"/>
              </w:rPr>
              <w:t>Эстетика среды, экологическая эстетика и архитектурная мысль</w:t>
            </w:r>
          </w:p>
        </w:tc>
        <w:tc>
          <w:tcPr>
            <w:tcW w:w="1772" w:type="dxa"/>
            <w:gridSpan w:val="2"/>
          </w:tcPr>
          <w:p w14:paraId="1B602CB6" w14:textId="77777777" w:rsidR="00A12C80" w:rsidRDefault="00A12C80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.12.2020</w:t>
            </w:r>
          </w:p>
        </w:tc>
        <w:tc>
          <w:tcPr>
            <w:tcW w:w="1285" w:type="dxa"/>
          </w:tcPr>
          <w:p w14:paraId="53A00A0C" w14:textId="77777777" w:rsidR="00A12C80" w:rsidRPr="008267C5" w:rsidRDefault="00A12C80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3DAE5696" w14:textId="6A46FB9A" w:rsidR="00A12C80" w:rsidRPr="008267C5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.12.2020</w:t>
            </w:r>
          </w:p>
        </w:tc>
        <w:tc>
          <w:tcPr>
            <w:tcW w:w="1283" w:type="dxa"/>
          </w:tcPr>
          <w:p w14:paraId="643C855E" w14:textId="402F39B5" w:rsidR="00A12C80" w:rsidRPr="008267C5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.12.2020</w:t>
            </w:r>
          </w:p>
        </w:tc>
      </w:tr>
      <w:tr w:rsidR="00E13B1E" w:rsidRPr="00B126E6" w14:paraId="1F10905A" w14:textId="77777777" w:rsidTr="00E13B1E">
        <w:trPr>
          <w:gridAfter w:val="1"/>
          <w:wAfter w:w="4252" w:type="dxa"/>
        </w:trPr>
        <w:tc>
          <w:tcPr>
            <w:tcW w:w="688" w:type="dxa"/>
          </w:tcPr>
          <w:p w14:paraId="6279AA7E" w14:textId="77777777" w:rsidR="00E13B1E" w:rsidRPr="00050163" w:rsidRDefault="00E13B1E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708E94D6" w14:textId="307B70AE" w:rsidR="00E13B1E" w:rsidRPr="00591903" w:rsidRDefault="00E13B1E" w:rsidP="00AC4980">
            <w:pPr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  <w:tc>
          <w:tcPr>
            <w:tcW w:w="1772" w:type="dxa"/>
            <w:gridSpan w:val="2"/>
          </w:tcPr>
          <w:p w14:paraId="28F0D99E" w14:textId="77777777" w:rsidR="00E13B1E" w:rsidRDefault="00E13B1E" w:rsidP="005647E4">
            <w:pPr>
              <w:rPr>
                <w:b/>
                <w:sz w:val="20"/>
              </w:rPr>
            </w:pPr>
          </w:p>
        </w:tc>
        <w:tc>
          <w:tcPr>
            <w:tcW w:w="1285" w:type="dxa"/>
          </w:tcPr>
          <w:p w14:paraId="3AD95040" w14:textId="77777777" w:rsidR="00E13B1E" w:rsidRPr="008267C5" w:rsidRDefault="00E13B1E" w:rsidP="006A510F">
            <w:pPr>
              <w:rPr>
                <w:b/>
                <w:sz w:val="20"/>
              </w:rPr>
            </w:pPr>
          </w:p>
        </w:tc>
        <w:tc>
          <w:tcPr>
            <w:tcW w:w="1282" w:type="dxa"/>
          </w:tcPr>
          <w:p w14:paraId="3DE87686" w14:textId="03660F56" w:rsidR="00E13B1E" w:rsidRDefault="00E13B1E" w:rsidP="00BD6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.12.2020</w:t>
            </w:r>
          </w:p>
        </w:tc>
        <w:tc>
          <w:tcPr>
            <w:tcW w:w="1283" w:type="dxa"/>
          </w:tcPr>
          <w:p w14:paraId="1A17D344" w14:textId="4CA35E49" w:rsidR="00E13B1E" w:rsidRDefault="00E13B1E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.12.2020</w:t>
            </w:r>
          </w:p>
        </w:tc>
      </w:tr>
      <w:tr w:rsidR="00591903" w:rsidRPr="00B126E6" w14:paraId="68B060D4" w14:textId="77777777" w:rsidTr="00695B5B">
        <w:trPr>
          <w:trHeight w:val="53"/>
        </w:trPr>
        <w:tc>
          <w:tcPr>
            <w:tcW w:w="9506" w:type="dxa"/>
            <w:gridSpan w:val="7"/>
            <w:tcBorders>
              <w:left w:val="nil"/>
              <w:bottom w:val="nil"/>
              <w:right w:val="nil"/>
            </w:tcBorders>
          </w:tcPr>
          <w:p w14:paraId="0B04701B" w14:textId="77777777" w:rsidR="00591903" w:rsidRDefault="00591903" w:rsidP="004B2524">
            <w:pPr>
              <w:rPr>
                <w:b/>
                <w:sz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444D688A" w14:textId="77777777" w:rsidR="00591903" w:rsidRPr="00B126E6" w:rsidRDefault="00591903">
            <w:pPr>
              <w:spacing w:after="200" w:line="276" w:lineRule="auto"/>
            </w:pPr>
          </w:p>
        </w:tc>
      </w:tr>
      <w:tr w:rsidR="00591903" w:rsidRPr="00B126E6" w14:paraId="1C66D117" w14:textId="77777777" w:rsidTr="00E13B1E">
        <w:trPr>
          <w:gridBefore w:val="2"/>
          <w:gridAfter w:val="1"/>
          <w:wBefore w:w="3884" w:type="dxa"/>
          <w:wAfter w:w="4252" w:type="dxa"/>
          <w:trHeight w:val="53"/>
        </w:trPr>
        <w:tc>
          <w:tcPr>
            <w:tcW w:w="1337" w:type="dxa"/>
            <w:shd w:val="clear" w:color="auto" w:fill="FFFF00"/>
          </w:tcPr>
          <w:p w14:paraId="517F9808" w14:textId="77777777" w:rsidR="00591903" w:rsidRDefault="00591903" w:rsidP="004B2524">
            <w:pPr>
              <w:rPr>
                <w:b/>
                <w:sz w:val="20"/>
              </w:rPr>
            </w:pPr>
          </w:p>
        </w:tc>
        <w:tc>
          <w:tcPr>
            <w:tcW w:w="4285" w:type="dxa"/>
            <w:gridSpan w:val="4"/>
            <w:tcBorders>
              <w:top w:val="nil"/>
              <w:bottom w:val="nil"/>
              <w:right w:val="nil"/>
            </w:tcBorders>
          </w:tcPr>
          <w:p w14:paraId="26F83DC7" w14:textId="77777777" w:rsidR="00591903" w:rsidRPr="00AE7DBA" w:rsidRDefault="00591903" w:rsidP="004B2524">
            <w:pPr>
              <w:rPr>
                <w:sz w:val="20"/>
              </w:rPr>
            </w:pPr>
          </w:p>
        </w:tc>
      </w:tr>
    </w:tbl>
    <w:p w14:paraId="2F701202" w14:textId="77777777"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14:paraId="796FA878" w14:textId="77777777"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 xml:space="preserve">воение каждой темы дисциплины предполагает ее освещение в формате лекционного занятия с использованием графических и аудиовизуальных материалов и </w:t>
      </w:r>
      <w:r>
        <w:rPr>
          <w:sz w:val="24"/>
          <w:szCs w:val="24"/>
        </w:rPr>
        <w:lastRenderedPageBreak/>
        <w:t>обсуждение вопросов, вынесенных в план проведения практических занятий, в ходе семинаров в рамках аудиторной работы. Самостоятельная работа студента (СРС), помимо подготовки к практическим занятиям, предполагает письменный анализ задания-кейса.</w:t>
      </w:r>
    </w:p>
    <w:p w14:paraId="4B9F0A50" w14:textId="77777777"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14:paraId="2F5B8FAE" w14:textId="77777777" w:rsidR="00065668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 xml:space="preserve">выполнение в ходе аудиторной работы </w:t>
      </w:r>
      <w:r w:rsidR="00D47950">
        <w:t xml:space="preserve">по каждой теме </w:t>
      </w:r>
      <w:r w:rsidR="003171D7">
        <w:t xml:space="preserve">1-го </w:t>
      </w:r>
      <w:r w:rsidR="00D47950">
        <w:t>письменного задания</w:t>
      </w:r>
      <w:r>
        <w:t>;</w:t>
      </w:r>
    </w:p>
    <w:p w14:paraId="66A3E046" w14:textId="77777777" w:rsidR="00065668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 xml:space="preserve">выполнение в ходе аудиторной работы по каждой теме 1-го </w:t>
      </w:r>
      <w:r w:rsidR="00116C94">
        <w:t>тестового</w:t>
      </w:r>
      <w:r w:rsidRPr="003171D7">
        <w:t xml:space="preserve"> задания (при рассмотрении темы в рамках 2-х семинар</w:t>
      </w:r>
      <w:r w:rsidR="00116C94">
        <w:t>ов</w:t>
      </w:r>
      <w:r w:rsidRPr="003171D7">
        <w:t xml:space="preserve">) или 2-х </w:t>
      </w:r>
      <w:r w:rsidR="002D5C00">
        <w:t>тестовых</w:t>
      </w:r>
      <w:r w:rsidRPr="003171D7">
        <w:t xml:space="preserve"> заданий (при рассмотрении темы в рамках </w:t>
      </w:r>
      <w:r w:rsidR="00116C94">
        <w:t xml:space="preserve">3-х или </w:t>
      </w:r>
      <w:r w:rsidRPr="003171D7">
        <w:t>4-х семинаров)</w:t>
      </w:r>
      <w:r w:rsidR="00065668">
        <w:t>;</w:t>
      </w:r>
    </w:p>
    <w:p w14:paraId="37DFC402" w14:textId="77777777"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t xml:space="preserve">выполнение </w:t>
      </w:r>
      <w:r w:rsidR="00A335CF" w:rsidRPr="00A335CF">
        <w:t xml:space="preserve">по каждой теме </w:t>
      </w:r>
      <w:r w:rsidR="00C439E1">
        <w:t xml:space="preserve">в ходе самостоятельной работы одного или двух </w:t>
      </w:r>
      <w:r>
        <w:t>задани</w:t>
      </w:r>
      <w:r w:rsidR="00C439E1">
        <w:t>й</w:t>
      </w:r>
      <w:r>
        <w:t>-кейс</w:t>
      </w:r>
      <w:r w:rsidR="00C439E1">
        <w:t>ов</w:t>
      </w:r>
      <w:r>
        <w:t xml:space="preserve"> (</w:t>
      </w:r>
      <w:r w:rsidR="005E2AD2">
        <w:t>задани</w:t>
      </w:r>
      <w:r w:rsidR="001C050E">
        <w:t>я</w:t>
      </w:r>
      <w:r w:rsidR="005E2AD2">
        <w:t xml:space="preserve"> в виде распечат</w:t>
      </w:r>
      <w:r w:rsidR="001C050E">
        <w:t>ок</w:t>
      </w:r>
      <w:r w:rsidR="005E2AD2">
        <w:t xml:space="preserve"> сда</w:t>
      </w:r>
      <w:r w:rsidR="001C050E">
        <w:t>ю</w:t>
      </w:r>
      <w:r w:rsidR="005E2AD2">
        <w:t>тся преподавателю, веду</w:t>
      </w:r>
      <w:r w:rsidR="001C050E">
        <w:t xml:space="preserve">щему семинарские занятия, в день второго или </w:t>
      </w:r>
      <w:r w:rsidR="005E2AD2">
        <w:t>завершающего занятия по данной теме</w:t>
      </w:r>
      <w:r w:rsidR="00BD7893">
        <w:rPr>
          <w:rStyle w:val="afa"/>
        </w:rPr>
        <w:footnoteReference w:id="1"/>
      </w:r>
      <w:r>
        <w:t>)</w:t>
      </w:r>
      <w:r w:rsidR="005C0B5F">
        <w:t>.</w:t>
      </w:r>
    </w:p>
    <w:p w14:paraId="1E6F4DC1" w14:textId="77777777"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14:paraId="2F06B477" w14:textId="6B45DA48" w:rsidR="002924B9" w:rsidRDefault="002924B9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 «</w:t>
      </w:r>
      <w:r w:rsidR="00C229E1" w:rsidRPr="00C229E1">
        <w:rPr>
          <w:sz w:val="24"/>
          <w:szCs w:val="24"/>
        </w:rPr>
        <w:t>Эстетика. Постклассическая эстетика XX и XXI веков</w:t>
      </w:r>
      <w:r>
        <w:rPr>
          <w:sz w:val="24"/>
          <w:szCs w:val="24"/>
        </w:rPr>
        <w:t>» завершается аттестацией в виде экзамена.</w:t>
      </w:r>
      <w:r w:rsidR="00FF25F1">
        <w:rPr>
          <w:sz w:val="24"/>
          <w:szCs w:val="24"/>
        </w:rPr>
        <w:t xml:space="preserve"> Ниже предлагается рейтинг-карта для консолидированного учета результатов работы студентов в течение семестра. </w:t>
      </w:r>
      <w:r w:rsidR="00FF25F1" w:rsidRPr="00FF25F1">
        <w:rPr>
          <w:sz w:val="24"/>
          <w:szCs w:val="24"/>
        </w:rPr>
        <w:t xml:space="preserve">Общая сумма баллов, которую студент может получить по итогам освоения дисциплины, складывается из результатов контроля аудиторной и </w:t>
      </w:r>
      <w:r w:rsidR="00E90741">
        <w:rPr>
          <w:sz w:val="24"/>
          <w:szCs w:val="24"/>
        </w:rPr>
        <w:t>самостоятельной работы студента</w:t>
      </w:r>
      <w:r w:rsidR="00FF25F1" w:rsidRPr="00FF25F1">
        <w:rPr>
          <w:sz w:val="24"/>
          <w:szCs w:val="24"/>
        </w:rPr>
        <w:t>. Итоговая общая сумма баллов, набранная студентом, переводится в оценку по пятибалльной шкале.</w:t>
      </w:r>
    </w:p>
    <w:p w14:paraId="2F45FA6B" w14:textId="77777777"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а значительного количества аудиторных занятий (при наличии согласования с учебной частью социологического факультета) студент может сдавать экзамен в традиционной форме в виде устного опроса.</w:t>
      </w:r>
    </w:p>
    <w:p w14:paraId="2AA4B5C3" w14:textId="77777777"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зультатами своей работы в течение семестра студент может сдавать </w:t>
      </w:r>
      <w:r w:rsidRPr="00E90741">
        <w:rPr>
          <w:sz w:val="24"/>
          <w:szCs w:val="24"/>
        </w:rPr>
        <w:t>экзамен в традиционной форме в виде устного опроса.</w:t>
      </w:r>
    </w:p>
    <w:p w14:paraId="0BDDB9FB" w14:textId="77777777" w:rsidR="00EE6515" w:rsidRDefault="002F2302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исленных случаях предшествующий результат (оценка, эквивалентная набранной </w:t>
      </w:r>
      <w:r w:rsidR="001F0B79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>сумме баллов) аннулируется.</w:t>
      </w:r>
      <w:r w:rsidR="00293DCB">
        <w:rPr>
          <w:sz w:val="24"/>
          <w:szCs w:val="24"/>
        </w:rPr>
        <w:t xml:space="preserve"> </w:t>
      </w:r>
      <w:r w:rsidR="001F0B79">
        <w:rPr>
          <w:sz w:val="24"/>
          <w:szCs w:val="24"/>
        </w:rPr>
        <w:t>Итоговая оценка выставляется исключительно на основании знаний, продемонстрированных студентом в ходе экзаменационной процедуры.</w:t>
      </w:r>
    </w:p>
    <w:p w14:paraId="5434983E" w14:textId="2BA379F3" w:rsidR="004F7585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>
        <w:rPr>
          <w:b/>
        </w:rPr>
        <w:t xml:space="preserve">Рейтинг-карта для </w:t>
      </w:r>
      <w:r w:rsidR="00CD60DC">
        <w:rPr>
          <w:b/>
        </w:rPr>
        <w:t>осеннего</w:t>
      </w:r>
      <w:r w:rsidR="00483302">
        <w:rPr>
          <w:b/>
        </w:rPr>
        <w:t xml:space="preserve"> семестра </w:t>
      </w:r>
      <w:r>
        <w:rPr>
          <w:b/>
        </w:rPr>
        <w:t>20</w:t>
      </w:r>
      <w:r w:rsidR="009C72BE">
        <w:rPr>
          <w:b/>
        </w:rPr>
        <w:t>20</w:t>
      </w:r>
      <w:r w:rsidR="00483302">
        <w:rPr>
          <w:b/>
        </w:rPr>
        <w:t>/21</w:t>
      </w:r>
      <w:r>
        <w:rPr>
          <w:b/>
        </w:rPr>
        <w:t xml:space="preserve"> учебного года</w:t>
      </w:r>
      <w:r w:rsidR="00B12B63">
        <w:rPr>
          <w:b/>
        </w:rPr>
        <w:t>.</w:t>
      </w:r>
      <w:r w:rsidR="00191EB2">
        <w:rPr>
          <w:b/>
        </w:rPr>
        <w:t xml:space="preserve"> </w:t>
      </w:r>
      <w:r w:rsidR="00CD60DC" w:rsidRPr="00C703C6">
        <w:rPr>
          <w:b/>
          <w:i/>
          <w:iCs/>
          <w:color w:val="FF0000"/>
        </w:rPr>
        <w:t>Действительна для групп 403б и 404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8"/>
        <w:gridCol w:w="2408"/>
        <w:gridCol w:w="2661"/>
      </w:tblGrid>
      <w:tr w:rsidR="00191EB2" w:rsidRPr="004648E3" w14:paraId="69EAC80C" w14:textId="77777777" w:rsidTr="001000D3">
        <w:tc>
          <w:tcPr>
            <w:tcW w:w="279" w:type="pct"/>
          </w:tcPr>
          <w:p w14:paraId="0DC51F89" w14:textId="77777777" w:rsidR="00191EB2" w:rsidRPr="004648E3" w:rsidRDefault="00191EB2" w:rsidP="001000D3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073" w:type="pct"/>
            <w:shd w:val="clear" w:color="auto" w:fill="auto"/>
          </w:tcPr>
          <w:p w14:paraId="5E578EF4" w14:textId="77777777" w:rsidR="00191EB2" w:rsidRPr="004648E3" w:rsidRDefault="00191EB2" w:rsidP="001000D3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нтроля аудиторной работы и самостоятельной работы</w:t>
            </w:r>
          </w:p>
        </w:tc>
        <w:tc>
          <w:tcPr>
            <w:tcW w:w="1258" w:type="pct"/>
            <w:shd w:val="clear" w:color="auto" w:fill="auto"/>
          </w:tcPr>
          <w:p w14:paraId="60140BB8" w14:textId="77777777" w:rsidR="00191EB2" w:rsidRPr="004648E3" w:rsidRDefault="00191EB2" w:rsidP="001000D3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390" w:type="pct"/>
            <w:shd w:val="clear" w:color="auto" w:fill="auto"/>
          </w:tcPr>
          <w:p w14:paraId="7C126CF4" w14:textId="77777777" w:rsidR="00191EB2" w:rsidRPr="004648E3" w:rsidRDefault="00191EB2" w:rsidP="001000D3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191EB2" w:rsidRPr="004648E3" w14:paraId="53FB4156" w14:textId="77777777" w:rsidTr="001000D3">
        <w:trPr>
          <w:trHeight w:val="313"/>
        </w:trPr>
        <w:tc>
          <w:tcPr>
            <w:tcW w:w="5000" w:type="pct"/>
            <w:gridSpan w:val="4"/>
          </w:tcPr>
          <w:p w14:paraId="6F09547D" w14:textId="77777777" w:rsidR="00191EB2" w:rsidRPr="004648E3" w:rsidRDefault="00191EB2" w:rsidP="001000D3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Аудиторная работа</w:t>
            </w:r>
          </w:p>
        </w:tc>
      </w:tr>
      <w:tr w:rsidR="00191EB2" w:rsidRPr="004648E3" w14:paraId="47D4D6F0" w14:textId="77777777" w:rsidTr="001000D3">
        <w:trPr>
          <w:trHeight w:val="545"/>
        </w:trPr>
        <w:tc>
          <w:tcPr>
            <w:tcW w:w="279" w:type="pct"/>
          </w:tcPr>
          <w:p w14:paraId="690658E1" w14:textId="77777777" w:rsidR="00191EB2" w:rsidRPr="004648E3" w:rsidRDefault="00191EB2" w:rsidP="00191EB2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73" w:type="pct"/>
            <w:shd w:val="clear" w:color="auto" w:fill="auto"/>
          </w:tcPr>
          <w:p w14:paraId="338CAB5F" w14:textId="3DF1BAEE" w:rsidR="00191EB2" w:rsidRPr="004648E3" w:rsidRDefault="00191EB2" w:rsidP="001000D3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>Контроль посещаемости</w:t>
            </w:r>
            <w:r>
              <w:rPr>
                <w:sz w:val="21"/>
                <w:szCs w:val="21"/>
              </w:rPr>
              <w:t xml:space="preserve"> </w:t>
            </w:r>
            <w:r w:rsidR="00E13B1E">
              <w:rPr>
                <w:sz w:val="21"/>
                <w:szCs w:val="21"/>
              </w:rPr>
              <w:t xml:space="preserve">лекционных </w:t>
            </w:r>
            <w:r>
              <w:rPr>
                <w:sz w:val="21"/>
                <w:szCs w:val="21"/>
              </w:rPr>
              <w:t>занятий.</w:t>
            </w:r>
          </w:p>
        </w:tc>
        <w:tc>
          <w:tcPr>
            <w:tcW w:w="1258" w:type="pct"/>
            <w:shd w:val="clear" w:color="auto" w:fill="auto"/>
          </w:tcPr>
          <w:p w14:paraId="36972A1D" w14:textId="77777777" w:rsidR="00191EB2" w:rsidRPr="004648E3" w:rsidRDefault="00191EB2" w:rsidP="0010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390" w:type="pct"/>
            <w:shd w:val="clear" w:color="auto" w:fill="auto"/>
          </w:tcPr>
          <w:p w14:paraId="603762C4" w14:textId="615A1B49" w:rsidR="00191EB2" w:rsidRPr="004648E3" w:rsidRDefault="00191EB2" w:rsidP="001000D3">
            <w:pPr>
              <w:jc w:val="center"/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>1 балл – посещение одно</w:t>
            </w:r>
            <w:r>
              <w:rPr>
                <w:sz w:val="21"/>
                <w:szCs w:val="21"/>
              </w:rPr>
              <w:t>й лекции</w:t>
            </w:r>
            <w:r w:rsidR="00EB2C66">
              <w:rPr>
                <w:sz w:val="21"/>
                <w:szCs w:val="21"/>
              </w:rPr>
              <w:t>, считая вводную.</w:t>
            </w:r>
          </w:p>
        </w:tc>
      </w:tr>
      <w:tr w:rsidR="00E13B1E" w:rsidRPr="004648E3" w14:paraId="389B74D9" w14:textId="77777777" w:rsidTr="001000D3">
        <w:trPr>
          <w:trHeight w:val="545"/>
        </w:trPr>
        <w:tc>
          <w:tcPr>
            <w:tcW w:w="279" w:type="pct"/>
          </w:tcPr>
          <w:p w14:paraId="7A02EC70" w14:textId="77777777" w:rsidR="00E13B1E" w:rsidRPr="004648E3" w:rsidRDefault="00E13B1E" w:rsidP="00E13B1E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73" w:type="pct"/>
            <w:shd w:val="clear" w:color="auto" w:fill="auto"/>
          </w:tcPr>
          <w:p w14:paraId="5D357F45" w14:textId="50A9DCF6" w:rsidR="00E13B1E" w:rsidRPr="004648E3" w:rsidRDefault="00E13B1E" w:rsidP="00E13B1E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>Контроль посещаемости</w:t>
            </w:r>
            <w:r>
              <w:rPr>
                <w:sz w:val="21"/>
                <w:szCs w:val="21"/>
              </w:rPr>
              <w:t xml:space="preserve"> семинарских занятий.</w:t>
            </w:r>
          </w:p>
        </w:tc>
        <w:tc>
          <w:tcPr>
            <w:tcW w:w="1258" w:type="pct"/>
            <w:shd w:val="clear" w:color="auto" w:fill="auto"/>
          </w:tcPr>
          <w:p w14:paraId="68605A32" w14:textId="66E6DAD5" w:rsidR="00E13B1E" w:rsidRDefault="00E13B1E" w:rsidP="00E1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B2C66">
              <w:rPr>
                <w:sz w:val="21"/>
                <w:szCs w:val="21"/>
              </w:rPr>
              <w:t>7</w:t>
            </w:r>
          </w:p>
        </w:tc>
        <w:tc>
          <w:tcPr>
            <w:tcW w:w="1390" w:type="pct"/>
            <w:shd w:val="clear" w:color="auto" w:fill="auto"/>
          </w:tcPr>
          <w:p w14:paraId="53713217" w14:textId="37CD59C4" w:rsidR="00E13B1E" w:rsidRPr="004648E3" w:rsidRDefault="00E13B1E" w:rsidP="00E13B1E">
            <w:pPr>
              <w:jc w:val="center"/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1 балл – посещение </w:t>
            </w:r>
            <w:r>
              <w:rPr>
                <w:sz w:val="21"/>
                <w:szCs w:val="21"/>
              </w:rPr>
              <w:t>одного семинара, считая вводный и итоговую контрольную работу.</w:t>
            </w:r>
          </w:p>
        </w:tc>
      </w:tr>
      <w:tr w:rsidR="00E13B1E" w:rsidRPr="004648E3" w14:paraId="199F0153" w14:textId="77777777" w:rsidTr="001000D3">
        <w:trPr>
          <w:trHeight w:val="1139"/>
        </w:trPr>
        <w:tc>
          <w:tcPr>
            <w:tcW w:w="279" w:type="pct"/>
          </w:tcPr>
          <w:p w14:paraId="4B4697F1" w14:textId="77777777" w:rsidR="00E13B1E" w:rsidRPr="004648E3" w:rsidRDefault="00E13B1E" w:rsidP="00E13B1E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73" w:type="pct"/>
            <w:shd w:val="clear" w:color="auto" w:fill="auto"/>
          </w:tcPr>
          <w:p w14:paraId="6E3FE1D3" w14:textId="3F8F8C34" w:rsidR="00E13B1E" w:rsidRPr="004648E3" w:rsidRDefault="00E13B1E" w:rsidP="00E13B1E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Оценка активности студента и качества его ответов на </w:t>
            </w:r>
            <w:r w:rsidR="00EB2C66">
              <w:rPr>
                <w:sz w:val="21"/>
                <w:szCs w:val="21"/>
              </w:rPr>
              <w:t xml:space="preserve">семинарских </w:t>
            </w:r>
            <w:r>
              <w:rPr>
                <w:sz w:val="21"/>
                <w:szCs w:val="21"/>
              </w:rPr>
              <w:t>занятиях.</w:t>
            </w:r>
          </w:p>
        </w:tc>
        <w:tc>
          <w:tcPr>
            <w:tcW w:w="1258" w:type="pct"/>
            <w:shd w:val="clear" w:color="auto" w:fill="auto"/>
          </w:tcPr>
          <w:p w14:paraId="23C73D5C" w14:textId="637DBA7E" w:rsidR="00E13B1E" w:rsidRPr="004648E3" w:rsidRDefault="00E13B1E" w:rsidP="00E1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A669FA">
              <w:rPr>
                <w:sz w:val="21"/>
                <w:szCs w:val="21"/>
              </w:rPr>
              <w:t>×</w:t>
            </w:r>
            <w:r w:rsidR="00EB2C66">
              <w:rPr>
                <w:sz w:val="21"/>
                <w:szCs w:val="21"/>
              </w:rPr>
              <w:t>16</w:t>
            </w:r>
            <w:r w:rsidRPr="00A669FA">
              <w:rPr>
                <w:sz w:val="21"/>
                <w:szCs w:val="21"/>
              </w:rPr>
              <w:t>=</w:t>
            </w:r>
            <w:r w:rsidR="00EB2C66">
              <w:rPr>
                <w:sz w:val="21"/>
                <w:szCs w:val="21"/>
              </w:rPr>
              <w:t>80</w:t>
            </w:r>
          </w:p>
        </w:tc>
        <w:tc>
          <w:tcPr>
            <w:tcW w:w="1390" w:type="pct"/>
            <w:shd w:val="clear" w:color="auto" w:fill="auto"/>
          </w:tcPr>
          <w:p w14:paraId="2D89C6DE" w14:textId="77777777" w:rsidR="00E13B1E" w:rsidRPr="004648E3" w:rsidRDefault="00E13B1E" w:rsidP="00E13B1E">
            <w:pPr>
              <w:jc w:val="center"/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 xml:space="preserve">До </w:t>
            </w:r>
            <w:r>
              <w:rPr>
                <w:sz w:val="21"/>
                <w:szCs w:val="21"/>
              </w:rPr>
              <w:t>5</w:t>
            </w:r>
            <w:r w:rsidRPr="004648E3">
              <w:rPr>
                <w:sz w:val="21"/>
                <w:szCs w:val="21"/>
              </w:rPr>
              <w:t xml:space="preserve"> баллов – активная содержательная работа на </w:t>
            </w:r>
            <w:r>
              <w:rPr>
                <w:sz w:val="21"/>
                <w:szCs w:val="21"/>
              </w:rPr>
              <w:t>занятии</w:t>
            </w:r>
            <w:r w:rsidRPr="004648E3">
              <w:rPr>
                <w:sz w:val="21"/>
                <w:szCs w:val="21"/>
              </w:rPr>
              <w:t xml:space="preserve"> (в зависимости от </w:t>
            </w:r>
            <w:r>
              <w:rPr>
                <w:sz w:val="21"/>
                <w:szCs w:val="21"/>
              </w:rPr>
              <w:t>качества работы</w:t>
            </w:r>
            <w:r w:rsidRPr="004648E3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</w:tr>
      <w:tr w:rsidR="00EB2C66" w:rsidRPr="004648E3" w14:paraId="26268322" w14:textId="77777777" w:rsidTr="001000D3">
        <w:trPr>
          <w:trHeight w:val="1139"/>
        </w:trPr>
        <w:tc>
          <w:tcPr>
            <w:tcW w:w="279" w:type="pct"/>
          </w:tcPr>
          <w:p w14:paraId="43427569" w14:textId="77777777" w:rsidR="00EB2C66" w:rsidRPr="004648E3" w:rsidRDefault="00EB2C66" w:rsidP="00E13B1E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73" w:type="pct"/>
            <w:shd w:val="clear" w:color="auto" w:fill="auto"/>
          </w:tcPr>
          <w:p w14:paraId="679F06F2" w14:textId="3D5BEC00" w:rsidR="00EB2C66" w:rsidRPr="004648E3" w:rsidRDefault="00EB2C66" w:rsidP="00E13B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афическая презентация по истории искусства.</w:t>
            </w:r>
          </w:p>
        </w:tc>
        <w:tc>
          <w:tcPr>
            <w:tcW w:w="1258" w:type="pct"/>
            <w:shd w:val="clear" w:color="auto" w:fill="auto"/>
          </w:tcPr>
          <w:p w14:paraId="5ADA6EE5" w14:textId="65A8CEF5" w:rsidR="00EB2C66" w:rsidRDefault="00EB2C66" w:rsidP="00E1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390" w:type="pct"/>
            <w:shd w:val="clear" w:color="auto" w:fill="auto"/>
          </w:tcPr>
          <w:p w14:paraId="08DD2023" w14:textId="72C09153" w:rsidR="00EB2C66" w:rsidRPr="004648E3" w:rsidRDefault="00EB2C66" w:rsidP="00E13B1E">
            <w:pPr>
              <w:jc w:val="center"/>
              <w:rPr>
                <w:sz w:val="21"/>
                <w:szCs w:val="21"/>
              </w:rPr>
            </w:pPr>
            <w:r w:rsidRPr="00B27E56">
              <w:rPr>
                <w:sz w:val="21"/>
                <w:szCs w:val="21"/>
              </w:rPr>
              <w:t xml:space="preserve">Оценка в </w:t>
            </w:r>
            <w:r>
              <w:rPr>
                <w:sz w:val="21"/>
                <w:szCs w:val="21"/>
              </w:rPr>
              <w:t xml:space="preserve">десятибальной </w:t>
            </w:r>
            <w:r w:rsidRPr="00B27E56">
              <w:rPr>
                <w:sz w:val="21"/>
                <w:szCs w:val="21"/>
              </w:rPr>
              <w:t xml:space="preserve">системе от единицы </w:t>
            </w:r>
            <w:r>
              <w:rPr>
                <w:sz w:val="21"/>
                <w:szCs w:val="21"/>
              </w:rPr>
              <w:t>до десяти в зависимости от качества презентации.</w:t>
            </w:r>
          </w:p>
        </w:tc>
      </w:tr>
      <w:tr w:rsidR="00E13B1E" w:rsidRPr="004648E3" w14:paraId="793A3F89" w14:textId="77777777" w:rsidTr="001000D3">
        <w:tc>
          <w:tcPr>
            <w:tcW w:w="279" w:type="pct"/>
          </w:tcPr>
          <w:p w14:paraId="04029C5B" w14:textId="77777777" w:rsidR="00E13B1E" w:rsidRPr="00593A10" w:rsidRDefault="00E13B1E" w:rsidP="00E13B1E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73" w:type="pct"/>
            <w:shd w:val="clear" w:color="auto" w:fill="auto"/>
          </w:tcPr>
          <w:p w14:paraId="7335024F" w14:textId="77777777" w:rsidR="00E13B1E" w:rsidRPr="00B27E56" w:rsidRDefault="00E13B1E" w:rsidP="00E13B1E">
            <w:pPr>
              <w:rPr>
                <w:sz w:val="21"/>
                <w:szCs w:val="21"/>
              </w:rPr>
            </w:pPr>
            <w:r w:rsidRPr="00B27E56">
              <w:rPr>
                <w:sz w:val="21"/>
                <w:szCs w:val="21"/>
              </w:rPr>
              <w:t>Итоговая контрольная аудиторная работа в часы семинаров (</w:t>
            </w:r>
            <w:r>
              <w:rPr>
                <w:sz w:val="21"/>
                <w:szCs w:val="21"/>
              </w:rPr>
              <w:t>одна</w:t>
            </w:r>
            <w:r w:rsidRPr="00B27E56">
              <w:rPr>
                <w:sz w:val="21"/>
                <w:szCs w:val="21"/>
              </w:rPr>
              <w:t xml:space="preserve"> контрольная - </w:t>
            </w:r>
            <w:r>
              <w:rPr>
                <w:sz w:val="21"/>
                <w:szCs w:val="21"/>
              </w:rPr>
              <w:t>декабрь</w:t>
            </w:r>
            <w:r w:rsidRPr="00B27E56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258" w:type="pct"/>
            <w:shd w:val="clear" w:color="auto" w:fill="auto"/>
          </w:tcPr>
          <w:p w14:paraId="53A673D4" w14:textId="77777777" w:rsidR="00E13B1E" w:rsidRPr="00B27E56" w:rsidRDefault="00E13B1E" w:rsidP="00E1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390" w:type="pct"/>
            <w:shd w:val="clear" w:color="auto" w:fill="auto"/>
          </w:tcPr>
          <w:p w14:paraId="33B671D8" w14:textId="77777777" w:rsidR="00E13B1E" w:rsidRPr="00B27E56" w:rsidRDefault="00E13B1E" w:rsidP="00E13B1E">
            <w:pPr>
              <w:jc w:val="center"/>
              <w:rPr>
                <w:sz w:val="21"/>
                <w:szCs w:val="21"/>
              </w:rPr>
            </w:pPr>
            <w:r w:rsidRPr="00B27E56">
              <w:rPr>
                <w:sz w:val="21"/>
                <w:szCs w:val="21"/>
              </w:rPr>
              <w:t xml:space="preserve">Оценка в </w:t>
            </w:r>
            <w:r>
              <w:rPr>
                <w:sz w:val="21"/>
                <w:szCs w:val="21"/>
              </w:rPr>
              <w:t xml:space="preserve">десятибальной </w:t>
            </w:r>
            <w:r w:rsidRPr="00B27E56">
              <w:rPr>
                <w:sz w:val="21"/>
                <w:szCs w:val="21"/>
              </w:rPr>
              <w:t xml:space="preserve">системе от единицы </w:t>
            </w:r>
            <w:r>
              <w:rPr>
                <w:sz w:val="21"/>
                <w:szCs w:val="21"/>
              </w:rPr>
              <w:t>до десяти.</w:t>
            </w:r>
          </w:p>
        </w:tc>
      </w:tr>
      <w:tr w:rsidR="00E13B1E" w:rsidRPr="004648E3" w14:paraId="1F837166" w14:textId="77777777" w:rsidTr="001000D3">
        <w:tc>
          <w:tcPr>
            <w:tcW w:w="5000" w:type="pct"/>
            <w:gridSpan w:val="4"/>
          </w:tcPr>
          <w:p w14:paraId="4AA46354" w14:textId="77777777" w:rsidR="00E13B1E" w:rsidRPr="004648E3" w:rsidRDefault="00E13B1E" w:rsidP="00E13B1E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Самостоятельная работа</w:t>
            </w:r>
          </w:p>
        </w:tc>
      </w:tr>
      <w:tr w:rsidR="00E13B1E" w:rsidRPr="004648E3" w14:paraId="26C5A4D5" w14:textId="77777777" w:rsidTr="001000D3">
        <w:tc>
          <w:tcPr>
            <w:tcW w:w="279" w:type="pct"/>
          </w:tcPr>
          <w:p w14:paraId="10A20E67" w14:textId="77777777" w:rsidR="00E13B1E" w:rsidRPr="004648E3" w:rsidRDefault="00E13B1E" w:rsidP="00E13B1E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73" w:type="pct"/>
            <w:shd w:val="clear" w:color="auto" w:fill="auto"/>
          </w:tcPr>
          <w:p w14:paraId="340F4FAC" w14:textId="77777777" w:rsidR="00E13B1E" w:rsidRPr="002A630D" w:rsidRDefault="00E13B1E" w:rsidP="00E13B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тическое эссе по одному из текстов, предложенных преподавателем. Пишется три раза в семестр в рамках контроля СРС.</w:t>
            </w:r>
          </w:p>
          <w:p w14:paraId="4A70538C" w14:textId="77777777" w:rsidR="00E13B1E" w:rsidRPr="002A630D" w:rsidRDefault="00E13B1E" w:rsidP="00E13B1E">
            <w:pPr>
              <w:rPr>
                <w:sz w:val="21"/>
                <w:szCs w:val="21"/>
              </w:rPr>
            </w:pPr>
          </w:p>
        </w:tc>
        <w:tc>
          <w:tcPr>
            <w:tcW w:w="1258" w:type="pct"/>
            <w:shd w:val="clear" w:color="auto" w:fill="auto"/>
          </w:tcPr>
          <w:p w14:paraId="5242086F" w14:textId="77777777" w:rsidR="00E13B1E" w:rsidRPr="002A630D" w:rsidRDefault="00E13B1E" w:rsidP="00E1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A669FA">
              <w:rPr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10=30</w:t>
            </w:r>
          </w:p>
        </w:tc>
        <w:tc>
          <w:tcPr>
            <w:tcW w:w="1390" w:type="pct"/>
            <w:shd w:val="clear" w:color="auto" w:fill="auto"/>
          </w:tcPr>
          <w:p w14:paraId="4A4A7DB7" w14:textId="77777777" w:rsidR="00E13B1E" w:rsidRPr="002A630D" w:rsidRDefault="00E13B1E" w:rsidP="00E13B1E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в </w:t>
            </w:r>
            <w:r>
              <w:rPr>
                <w:sz w:val="21"/>
                <w:szCs w:val="21"/>
              </w:rPr>
              <w:t>десятибальной</w:t>
            </w:r>
            <w:r w:rsidRPr="002A630D">
              <w:rPr>
                <w:sz w:val="21"/>
                <w:szCs w:val="21"/>
              </w:rPr>
              <w:t xml:space="preserve"> системе от единицы до </w:t>
            </w:r>
            <w:r>
              <w:rPr>
                <w:sz w:val="21"/>
                <w:szCs w:val="21"/>
              </w:rPr>
              <w:t>десяти.</w:t>
            </w:r>
          </w:p>
        </w:tc>
      </w:tr>
      <w:tr w:rsidR="00E13B1E" w:rsidRPr="004648E3" w14:paraId="52EEE504" w14:textId="77777777" w:rsidTr="001000D3">
        <w:tc>
          <w:tcPr>
            <w:tcW w:w="279" w:type="pct"/>
            <w:tcBorders>
              <w:right w:val="nil"/>
            </w:tcBorders>
          </w:tcPr>
          <w:p w14:paraId="07514092" w14:textId="77777777" w:rsidR="00E13B1E" w:rsidRPr="004648E3" w:rsidRDefault="00E13B1E" w:rsidP="00E13B1E">
            <w:pPr>
              <w:rPr>
                <w:sz w:val="21"/>
                <w:szCs w:val="21"/>
              </w:rPr>
            </w:pPr>
          </w:p>
        </w:tc>
        <w:tc>
          <w:tcPr>
            <w:tcW w:w="2073" w:type="pct"/>
            <w:tcBorders>
              <w:left w:val="nil"/>
            </w:tcBorders>
            <w:shd w:val="clear" w:color="auto" w:fill="auto"/>
          </w:tcPr>
          <w:p w14:paraId="5326D590" w14:textId="77777777" w:rsidR="00E13B1E" w:rsidRPr="004648E3" w:rsidRDefault="00E13B1E" w:rsidP="00E13B1E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ый балл по итогам работы в семестре</w:t>
            </w:r>
          </w:p>
        </w:tc>
        <w:tc>
          <w:tcPr>
            <w:tcW w:w="1258" w:type="pct"/>
            <w:tcBorders>
              <w:right w:val="nil"/>
            </w:tcBorders>
            <w:shd w:val="clear" w:color="auto" w:fill="auto"/>
          </w:tcPr>
          <w:p w14:paraId="13DBDBD1" w14:textId="6F876F13" w:rsidR="00E13B1E" w:rsidRPr="00891C7A" w:rsidRDefault="003F2DDC" w:rsidP="00E13B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</w:t>
            </w:r>
          </w:p>
        </w:tc>
        <w:tc>
          <w:tcPr>
            <w:tcW w:w="1390" w:type="pct"/>
            <w:tcBorders>
              <w:left w:val="nil"/>
            </w:tcBorders>
            <w:shd w:val="clear" w:color="auto" w:fill="auto"/>
          </w:tcPr>
          <w:p w14:paraId="748CA6FB" w14:textId="77777777" w:rsidR="00E13B1E" w:rsidRPr="004648E3" w:rsidRDefault="00E13B1E" w:rsidP="00E13B1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1D4B1C8" w14:textId="77777777" w:rsidR="00191EB2" w:rsidRPr="004648E3" w:rsidRDefault="00191EB2" w:rsidP="00191EB2">
      <w:pPr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3"/>
        <w:gridCol w:w="1985"/>
        <w:gridCol w:w="2659"/>
      </w:tblGrid>
      <w:tr w:rsidR="00191EB2" w:rsidRPr="004648E3" w14:paraId="78A21F5E" w14:textId="77777777" w:rsidTr="001000D3">
        <w:tc>
          <w:tcPr>
            <w:tcW w:w="279" w:type="pct"/>
          </w:tcPr>
          <w:p w14:paraId="47B50BA4" w14:textId="77777777" w:rsidR="00191EB2" w:rsidRPr="004648E3" w:rsidRDefault="00191EB2" w:rsidP="001000D3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295" w:type="pct"/>
            <w:shd w:val="clear" w:color="auto" w:fill="auto"/>
          </w:tcPr>
          <w:p w14:paraId="078C5F15" w14:textId="77777777" w:rsidR="00191EB2" w:rsidRDefault="00191EB2" w:rsidP="001000D3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мпенсации пропущенных по уважительной причине занятий</w:t>
            </w:r>
          </w:p>
          <w:p w14:paraId="2F286D90" w14:textId="77777777" w:rsidR="00191EB2" w:rsidRPr="00CB7E19" w:rsidRDefault="00191EB2" w:rsidP="001000D3">
            <w:pPr>
              <w:rPr>
                <w:b/>
                <w:sz w:val="21"/>
                <w:szCs w:val="21"/>
                <w:u w:val="single"/>
              </w:rPr>
            </w:pPr>
            <w:r w:rsidRPr="00CB7E19">
              <w:rPr>
                <w:sz w:val="21"/>
                <w:szCs w:val="21"/>
                <w:u w:val="single"/>
              </w:rPr>
              <w:t>(Возможность выполнения и содержание работы определяется преподавателем)</w:t>
            </w:r>
          </w:p>
        </w:tc>
        <w:tc>
          <w:tcPr>
            <w:tcW w:w="1037" w:type="pct"/>
            <w:shd w:val="clear" w:color="auto" w:fill="auto"/>
          </w:tcPr>
          <w:p w14:paraId="3D000B59" w14:textId="77777777" w:rsidR="00191EB2" w:rsidRPr="004648E3" w:rsidRDefault="00191EB2" w:rsidP="001000D3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389" w:type="pct"/>
            <w:shd w:val="clear" w:color="auto" w:fill="auto"/>
          </w:tcPr>
          <w:p w14:paraId="45C02D99" w14:textId="77777777" w:rsidR="00191EB2" w:rsidRPr="004648E3" w:rsidRDefault="00191EB2" w:rsidP="001000D3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191EB2" w:rsidRPr="004648E3" w14:paraId="095A0A58" w14:textId="77777777" w:rsidTr="001000D3">
        <w:tc>
          <w:tcPr>
            <w:tcW w:w="279" w:type="pct"/>
          </w:tcPr>
          <w:p w14:paraId="7E9A62B7" w14:textId="77777777" w:rsidR="00191EB2" w:rsidRPr="004648E3" w:rsidRDefault="00191EB2" w:rsidP="001000D3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>1</w:t>
            </w:r>
          </w:p>
        </w:tc>
        <w:tc>
          <w:tcPr>
            <w:tcW w:w="2295" w:type="pct"/>
            <w:shd w:val="clear" w:color="auto" w:fill="auto"/>
          </w:tcPr>
          <w:p w14:paraId="03C9F335" w14:textId="77777777" w:rsidR="00191EB2" w:rsidRPr="004648E3" w:rsidRDefault="00191EB2" w:rsidP="001000D3">
            <w:pPr>
              <w:rPr>
                <w:sz w:val="21"/>
                <w:szCs w:val="21"/>
              </w:rPr>
            </w:pPr>
            <w:r w:rsidRPr="004648E3">
              <w:rPr>
                <w:sz w:val="21"/>
                <w:szCs w:val="21"/>
              </w:rPr>
              <w:t>Индивидуальная творческая работа студента (до трех работ в семестр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037" w:type="pct"/>
            <w:shd w:val="clear" w:color="auto" w:fill="auto"/>
          </w:tcPr>
          <w:p w14:paraId="7583DAF1" w14:textId="77777777" w:rsidR="00191EB2" w:rsidRPr="004648E3" w:rsidRDefault="00191EB2" w:rsidP="0010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15 баллов в сумме</w:t>
            </w:r>
          </w:p>
        </w:tc>
        <w:tc>
          <w:tcPr>
            <w:tcW w:w="1389" w:type="pct"/>
            <w:shd w:val="clear" w:color="auto" w:fill="auto"/>
          </w:tcPr>
          <w:p w14:paraId="5E735393" w14:textId="77777777" w:rsidR="00191EB2" w:rsidRPr="004648E3" w:rsidRDefault="00191EB2" w:rsidP="0010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5 баллов за каждую работу.</w:t>
            </w:r>
          </w:p>
        </w:tc>
      </w:tr>
    </w:tbl>
    <w:p w14:paraId="5E4B8093" w14:textId="77777777" w:rsidR="00191EB2" w:rsidRDefault="00191EB2" w:rsidP="00191EB2">
      <w:pPr>
        <w:jc w:val="center"/>
        <w:rPr>
          <w:b/>
        </w:rPr>
      </w:pPr>
    </w:p>
    <w:p w14:paraId="1190607F" w14:textId="77777777" w:rsidR="00191EB2" w:rsidRPr="00191EB2" w:rsidRDefault="00191EB2" w:rsidP="00191EB2">
      <w:pPr>
        <w:jc w:val="center"/>
        <w:rPr>
          <w:b/>
          <w:sz w:val="21"/>
          <w:szCs w:val="21"/>
        </w:rPr>
      </w:pPr>
      <w:r w:rsidRPr="00191EB2">
        <w:rPr>
          <w:b/>
          <w:sz w:val="21"/>
          <w:szCs w:val="21"/>
          <w:lang w:val="en-US"/>
        </w:rPr>
        <w:t>II</w:t>
      </w:r>
      <w:r w:rsidRPr="00191EB2">
        <w:rPr>
          <w:b/>
          <w:sz w:val="21"/>
          <w:szCs w:val="21"/>
        </w:rPr>
        <w:t>. Шкала для перевода суммы баллов в итоговую оценку, выставляемую в ведомость и зачетную книжку</w:t>
      </w:r>
    </w:p>
    <w:p w14:paraId="6AD29A7C" w14:textId="77777777" w:rsidR="00191EB2" w:rsidRPr="00191EB2" w:rsidRDefault="00191EB2" w:rsidP="00191EB2">
      <w:pPr>
        <w:jc w:val="center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91EB2" w:rsidRPr="00191EB2" w14:paraId="62CE1A7E" w14:textId="77777777" w:rsidTr="001000D3">
        <w:tc>
          <w:tcPr>
            <w:tcW w:w="2500" w:type="pct"/>
            <w:shd w:val="clear" w:color="auto" w:fill="auto"/>
          </w:tcPr>
          <w:p w14:paraId="2C7D89A6" w14:textId="77777777" w:rsidR="00191EB2" w:rsidRPr="00191EB2" w:rsidRDefault="00191EB2" w:rsidP="001000D3">
            <w:pPr>
              <w:jc w:val="center"/>
              <w:rPr>
                <w:b/>
                <w:sz w:val="21"/>
                <w:szCs w:val="21"/>
              </w:rPr>
            </w:pPr>
            <w:r w:rsidRPr="00191EB2">
              <w:rPr>
                <w:b/>
                <w:sz w:val="21"/>
                <w:szCs w:val="21"/>
              </w:rPr>
              <w:t>Сумма баллов</w:t>
            </w:r>
          </w:p>
        </w:tc>
        <w:tc>
          <w:tcPr>
            <w:tcW w:w="2500" w:type="pct"/>
            <w:shd w:val="clear" w:color="auto" w:fill="auto"/>
          </w:tcPr>
          <w:p w14:paraId="67166FDB" w14:textId="77777777" w:rsidR="00191EB2" w:rsidRPr="00191EB2" w:rsidRDefault="00191EB2" w:rsidP="001000D3">
            <w:pPr>
              <w:jc w:val="center"/>
              <w:rPr>
                <w:b/>
                <w:sz w:val="21"/>
                <w:szCs w:val="21"/>
              </w:rPr>
            </w:pPr>
            <w:r w:rsidRPr="00191EB2">
              <w:rPr>
                <w:b/>
                <w:sz w:val="21"/>
                <w:szCs w:val="21"/>
              </w:rPr>
              <w:t>Стандартная оценка</w:t>
            </w:r>
          </w:p>
        </w:tc>
      </w:tr>
      <w:tr w:rsidR="00191EB2" w:rsidRPr="00191EB2" w14:paraId="7DCE5FA0" w14:textId="77777777" w:rsidTr="001000D3">
        <w:tc>
          <w:tcPr>
            <w:tcW w:w="2500" w:type="pct"/>
            <w:shd w:val="clear" w:color="auto" w:fill="auto"/>
          </w:tcPr>
          <w:p w14:paraId="17DB503B" w14:textId="046ACE5F" w:rsidR="00191EB2" w:rsidRPr="00191EB2" w:rsidRDefault="00D56C2E" w:rsidP="0010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  <w:r w:rsidR="00191EB2" w:rsidRPr="00191EB2">
              <w:rPr>
                <w:sz w:val="21"/>
                <w:szCs w:val="21"/>
              </w:rPr>
              <w:t xml:space="preserve"> и более</w:t>
            </w:r>
          </w:p>
        </w:tc>
        <w:tc>
          <w:tcPr>
            <w:tcW w:w="2500" w:type="pct"/>
            <w:shd w:val="clear" w:color="auto" w:fill="auto"/>
          </w:tcPr>
          <w:p w14:paraId="53A1B5F5" w14:textId="77777777" w:rsidR="00191EB2" w:rsidRPr="00191EB2" w:rsidRDefault="00191EB2" w:rsidP="001000D3">
            <w:pPr>
              <w:jc w:val="center"/>
              <w:rPr>
                <w:sz w:val="21"/>
                <w:szCs w:val="21"/>
              </w:rPr>
            </w:pPr>
            <w:r w:rsidRPr="00191EB2">
              <w:rPr>
                <w:sz w:val="21"/>
                <w:szCs w:val="21"/>
              </w:rPr>
              <w:t>Отлично</w:t>
            </w:r>
          </w:p>
        </w:tc>
      </w:tr>
      <w:tr w:rsidR="00191EB2" w:rsidRPr="00191EB2" w14:paraId="6F0CF9F1" w14:textId="77777777" w:rsidTr="001000D3">
        <w:tc>
          <w:tcPr>
            <w:tcW w:w="2500" w:type="pct"/>
            <w:shd w:val="clear" w:color="auto" w:fill="auto"/>
          </w:tcPr>
          <w:p w14:paraId="71378558" w14:textId="16322E26" w:rsidR="00191EB2" w:rsidRPr="00191EB2" w:rsidRDefault="00D56C2E" w:rsidP="0010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  <w:r w:rsidR="00191EB2" w:rsidRPr="00191EB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34</w:t>
            </w:r>
          </w:p>
        </w:tc>
        <w:tc>
          <w:tcPr>
            <w:tcW w:w="2500" w:type="pct"/>
            <w:shd w:val="clear" w:color="auto" w:fill="auto"/>
          </w:tcPr>
          <w:p w14:paraId="7A03637F" w14:textId="77777777" w:rsidR="00191EB2" w:rsidRPr="00191EB2" w:rsidRDefault="00191EB2" w:rsidP="001000D3">
            <w:pPr>
              <w:jc w:val="center"/>
              <w:rPr>
                <w:sz w:val="21"/>
                <w:szCs w:val="21"/>
              </w:rPr>
            </w:pPr>
            <w:r w:rsidRPr="00191EB2">
              <w:rPr>
                <w:sz w:val="21"/>
                <w:szCs w:val="21"/>
              </w:rPr>
              <w:t>Хорошо</w:t>
            </w:r>
          </w:p>
        </w:tc>
      </w:tr>
      <w:tr w:rsidR="00191EB2" w:rsidRPr="00191EB2" w14:paraId="3271EB76" w14:textId="77777777" w:rsidTr="001000D3">
        <w:tc>
          <w:tcPr>
            <w:tcW w:w="2500" w:type="pct"/>
            <w:shd w:val="clear" w:color="auto" w:fill="auto"/>
          </w:tcPr>
          <w:p w14:paraId="5FDD87A9" w14:textId="43059295" w:rsidR="00191EB2" w:rsidRPr="00191EB2" w:rsidRDefault="00D56C2E" w:rsidP="0010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191EB2" w:rsidRPr="00191EB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09</w:t>
            </w:r>
          </w:p>
        </w:tc>
        <w:tc>
          <w:tcPr>
            <w:tcW w:w="2500" w:type="pct"/>
            <w:shd w:val="clear" w:color="auto" w:fill="auto"/>
          </w:tcPr>
          <w:p w14:paraId="50AA5B00" w14:textId="77777777" w:rsidR="00191EB2" w:rsidRPr="00191EB2" w:rsidRDefault="00191EB2" w:rsidP="001000D3">
            <w:pPr>
              <w:jc w:val="center"/>
              <w:rPr>
                <w:sz w:val="21"/>
                <w:szCs w:val="21"/>
              </w:rPr>
            </w:pPr>
            <w:r w:rsidRPr="00191EB2">
              <w:rPr>
                <w:sz w:val="21"/>
                <w:szCs w:val="21"/>
              </w:rPr>
              <w:t>Удовлетворительно</w:t>
            </w:r>
          </w:p>
        </w:tc>
      </w:tr>
      <w:tr w:rsidR="00191EB2" w:rsidRPr="00191EB2" w14:paraId="40F2B6E5" w14:textId="77777777" w:rsidTr="001000D3">
        <w:tc>
          <w:tcPr>
            <w:tcW w:w="2500" w:type="pct"/>
            <w:shd w:val="clear" w:color="auto" w:fill="auto"/>
          </w:tcPr>
          <w:p w14:paraId="5762ED40" w14:textId="2B10385B" w:rsidR="00191EB2" w:rsidRPr="00191EB2" w:rsidRDefault="00D56C2E" w:rsidP="0010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  <w:r w:rsidR="00191EB2" w:rsidRPr="00191EB2">
              <w:rPr>
                <w:sz w:val="21"/>
                <w:szCs w:val="21"/>
              </w:rPr>
              <w:t xml:space="preserve"> и менее</w:t>
            </w:r>
          </w:p>
        </w:tc>
        <w:tc>
          <w:tcPr>
            <w:tcW w:w="2500" w:type="pct"/>
            <w:shd w:val="clear" w:color="auto" w:fill="auto"/>
          </w:tcPr>
          <w:p w14:paraId="093492DC" w14:textId="77777777" w:rsidR="00191EB2" w:rsidRPr="00191EB2" w:rsidRDefault="00191EB2" w:rsidP="001000D3">
            <w:pPr>
              <w:jc w:val="center"/>
              <w:rPr>
                <w:sz w:val="21"/>
                <w:szCs w:val="21"/>
              </w:rPr>
            </w:pPr>
            <w:r w:rsidRPr="00191EB2">
              <w:rPr>
                <w:sz w:val="21"/>
                <w:szCs w:val="21"/>
              </w:rPr>
              <w:t>Неудовлетворительно</w:t>
            </w:r>
          </w:p>
        </w:tc>
      </w:tr>
    </w:tbl>
    <w:p w14:paraId="2C85D595" w14:textId="77777777" w:rsidR="00191EB2" w:rsidRPr="00191EB2" w:rsidRDefault="00191EB2" w:rsidP="00191EB2">
      <w:pPr>
        <w:spacing w:line="360" w:lineRule="auto"/>
        <w:ind w:left="709"/>
        <w:rPr>
          <w:b/>
        </w:rPr>
      </w:pPr>
    </w:p>
    <w:sectPr w:rsidR="00191EB2" w:rsidRPr="00191EB2" w:rsidSect="00C80D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D082" w14:textId="77777777" w:rsidR="00770953" w:rsidRDefault="00770953" w:rsidP="00A43E47">
      <w:r>
        <w:separator/>
      </w:r>
    </w:p>
  </w:endnote>
  <w:endnote w:type="continuationSeparator" w:id="0">
    <w:p w14:paraId="22D5C2A3" w14:textId="77777777" w:rsidR="00770953" w:rsidRDefault="00770953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AEA7" w14:textId="77777777"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E2E5" w14:textId="77777777" w:rsidR="00770953" w:rsidRDefault="00770953" w:rsidP="00A43E47">
      <w:r>
        <w:separator/>
      </w:r>
    </w:p>
  </w:footnote>
  <w:footnote w:type="continuationSeparator" w:id="0">
    <w:p w14:paraId="3D99B743" w14:textId="77777777" w:rsidR="00770953" w:rsidRDefault="00770953" w:rsidP="00A43E47">
      <w:r>
        <w:continuationSeparator/>
      </w:r>
    </w:p>
  </w:footnote>
  <w:footnote w:id="1">
    <w:p w14:paraId="232B07F4" w14:textId="77777777" w:rsidR="00BD7893" w:rsidRDefault="00BD7893" w:rsidP="00BD7893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D7893">
        <w:t>Готовое задание сдается преподавателю лично студентом (передача через другие руки не допускается)</w:t>
      </w:r>
      <w:r>
        <w:t xml:space="preserve">. </w:t>
      </w:r>
      <w:r w:rsidRPr="00BD7893">
        <w:t>В случае отсутствия студента на занятии выполненное задание может быть выслано преподавателю по электронной почте не позднее 23.00 дня, в который проводится заняти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7CA3A1" w14:textId="77777777"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512350">
          <w:rPr>
            <w:noProof/>
            <w:sz w:val="24"/>
            <w:szCs w:val="24"/>
          </w:rPr>
          <w:t>3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50E"/>
    <w:rsid w:val="00000AE5"/>
    <w:rsid w:val="00006634"/>
    <w:rsid w:val="00006E94"/>
    <w:rsid w:val="000073DE"/>
    <w:rsid w:val="00011BEB"/>
    <w:rsid w:val="0001539D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4955"/>
    <w:rsid w:val="00187766"/>
    <w:rsid w:val="00191EB2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E1E6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688B"/>
    <w:rsid w:val="00383C64"/>
    <w:rsid w:val="00391FD2"/>
    <w:rsid w:val="003926F7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F2DDC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83302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21E2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350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6C1C"/>
    <w:rsid w:val="00591840"/>
    <w:rsid w:val="00591903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55CCC"/>
    <w:rsid w:val="006618A2"/>
    <w:rsid w:val="00661F82"/>
    <w:rsid w:val="00662FB6"/>
    <w:rsid w:val="00664628"/>
    <w:rsid w:val="00670419"/>
    <w:rsid w:val="00670FC4"/>
    <w:rsid w:val="00671F97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C69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0953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B7371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0FD6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4F2"/>
    <w:rsid w:val="00A06DB8"/>
    <w:rsid w:val="00A12C80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3F3"/>
    <w:rsid w:val="00B66AB0"/>
    <w:rsid w:val="00B66CE3"/>
    <w:rsid w:val="00B672A5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29E1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03C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0DC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6C2E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13B1E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5701"/>
    <w:rsid w:val="00EA612E"/>
    <w:rsid w:val="00EB2C66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893F"/>
  <w15:docId w15:val="{5341BFD0-2C20-4151-84D2-507929EA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81E7-E269-4158-A4C6-0F1DAC5C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Андрей</cp:lastModifiedBy>
  <cp:revision>78</cp:revision>
  <cp:lastPrinted>2018-02-11T14:19:00Z</cp:lastPrinted>
  <dcterms:created xsi:type="dcterms:W3CDTF">2020-02-08T20:00:00Z</dcterms:created>
  <dcterms:modified xsi:type="dcterms:W3CDTF">2020-09-02T10:51:00Z</dcterms:modified>
</cp:coreProperties>
</file>